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09E7DD01" w14:textId="77777777" w:rsidR="001F6FB5" w:rsidRDefault="004749E1" w:rsidP="001F6FB5">
      <w:pPr>
        <w:spacing w:after="0"/>
        <w:ind w:right="141"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</w:t>
      </w:r>
      <w:r w:rsidR="001F6FB5">
        <w:rPr>
          <w:rFonts w:ascii="Times New Roman" w:eastAsia="Times New Roman" w:hAnsi="Times New Roman"/>
          <w:bCs/>
        </w:rPr>
        <w:t>______________________________________________</w:t>
      </w:r>
      <w:r w:rsidRPr="00457842">
        <w:rPr>
          <w:rFonts w:ascii="Times New Roman" w:eastAsia="Times New Roman" w:hAnsi="Times New Roman"/>
          <w:bCs/>
        </w:rPr>
        <w:t xml:space="preserve">_______ (кем и когда), </w:t>
      </w:r>
    </w:p>
    <w:p w14:paraId="6F8B54A1" w14:textId="331EF38F" w:rsidR="00226DB6" w:rsidRDefault="004749E1" w:rsidP="001F6FB5">
      <w:pPr>
        <w:spacing w:after="0"/>
        <w:ind w:right="141"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зарегистрированный(-ая) </w:t>
      </w:r>
      <w:r w:rsidR="001F6FB5">
        <w:rPr>
          <w:rFonts w:ascii="Times New Roman" w:eastAsia="Times New Roman" w:hAnsi="Times New Roman"/>
          <w:bCs/>
        </w:rPr>
        <w:t>по</w:t>
      </w:r>
      <w:r w:rsidR="00226DB6">
        <w:rPr>
          <w:rFonts w:ascii="Times New Roman" w:eastAsia="Times New Roman" w:hAnsi="Times New Roman"/>
          <w:bCs/>
        </w:rPr>
        <w:t xml:space="preserve"> а</w:t>
      </w:r>
      <w:r w:rsidRPr="00457842">
        <w:rPr>
          <w:rFonts w:ascii="Times New Roman" w:eastAsia="Times New Roman" w:hAnsi="Times New Roman"/>
          <w:bCs/>
        </w:rPr>
        <w:t>дресу:_</w:t>
      </w:r>
      <w:r w:rsidR="001F6FB5">
        <w:rPr>
          <w:rFonts w:ascii="Times New Roman" w:eastAsia="Times New Roman" w:hAnsi="Times New Roman"/>
          <w:bCs/>
        </w:rPr>
        <w:t>_______________________________</w:t>
      </w:r>
      <w:r w:rsidR="00226DB6">
        <w:rPr>
          <w:rFonts w:ascii="Times New Roman" w:eastAsia="Times New Roman" w:hAnsi="Times New Roman"/>
          <w:bCs/>
        </w:rPr>
        <w:t>___________________________</w:t>
      </w:r>
    </w:p>
    <w:p w14:paraId="284EE3B4" w14:textId="3FACF46E" w:rsidR="00EF076D" w:rsidRPr="00457842" w:rsidRDefault="00226DB6" w:rsidP="001F6FB5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</w:t>
      </w:r>
      <w:r w:rsidR="004749E1"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6F2210E5" w14:textId="6929EEB5" w:rsidR="00BA5AB9" w:rsidRDefault="00BA5AB9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Государственному автономному учреждению </w:t>
      </w:r>
      <w:r w:rsidR="001F6FB5">
        <w:rPr>
          <w:rFonts w:ascii="Times New Roman" w:eastAsia="Times New Roman" w:hAnsi="Times New Roman"/>
        </w:rPr>
        <w:t xml:space="preserve">дополнительного образования </w:t>
      </w:r>
      <w:bookmarkStart w:id="0" w:name="_GoBack"/>
      <w:bookmarkEnd w:id="0"/>
      <w:r>
        <w:rPr>
          <w:rFonts w:ascii="Times New Roman" w:eastAsia="Times New Roman" w:hAnsi="Times New Roman"/>
        </w:rPr>
        <w:t>Самарской области «Спортивная школа олимпийского резерва № 4 «Ринг»</w:t>
      </w:r>
      <w:r w:rsidRPr="00CF7774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расположенному по адресу: 446254, Самарская область, пгт.Безенчук, ул. Карла Маркса</w:t>
      </w:r>
      <w:r w:rsidRPr="00CF7774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д. 41</w:t>
      </w:r>
    </w:p>
    <w:p w14:paraId="521B091F" w14:textId="3CBE51F9" w:rsidR="00863B7F" w:rsidRPr="00457842" w:rsidRDefault="00BA5AB9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В лице директора Маменкова Андрея Анатольевича</w:t>
      </w:r>
      <w:r w:rsidR="00863B7F" w:rsidRPr="00457842">
        <w:rPr>
          <w:rFonts w:ascii="Times New Roman" w:hAnsi="Times New Roman"/>
        </w:rPr>
        <w:t xml:space="preserve">: </w:t>
      </w:r>
    </w:p>
    <w:p w14:paraId="65AEAFCE" w14:textId="0A6AB101" w:rsidR="00643CD8" w:rsidRPr="00457842" w:rsidRDefault="00EF076D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4F692833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14:paraId="65792244" w14:textId="6C5B8AA1" w:rsidR="00413D0B" w:rsidRPr="00457842" w:rsidRDefault="00EF076D" w:rsidP="00BA5AB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3CAC3DC5" w14:textId="77777777" w:rsidR="00FA5D8E" w:rsidRPr="00457842" w:rsidRDefault="00FA5D8E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EE86CA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5E960D95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3F4A5F34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1D27C267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6B2BC9B" w14:textId="2A8DB439"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9237134" w14:textId="760A9828"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D14635" w:rsidRPr="00457842" w14:paraId="4D260934" w14:textId="77777777" w:rsidTr="00226DB6">
        <w:tc>
          <w:tcPr>
            <w:tcW w:w="567" w:type="dxa"/>
          </w:tcPr>
          <w:p w14:paraId="7F16C95C" w14:textId="1FF36747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4AA5E20" w14:textId="77777777" w:rsidTr="00226DB6">
        <w:tc>
          <w:tcPr>
            <w:tcW w:w="567" w:type="dxa"/>
          </w:tcPr>
          <w:p w14:paraId="473BE4B6" w14:textId="57CDD78C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2D3215B" w14:textId="77777777" w:rsidTr="00226DB6">
        <w:tc>
          <w:tcPr>
            <w:tcW w:w="567" w:type="dxa"/>
          </w:tcPr>
          <w:p w14:paraId="36E9C41F" w14:textId="0ED2FE0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78B782" w14:textId="77777777" w:rsidTr="00226DB6">
        <w:tc>
          <w:tcPr>
            <w:tcW w:w="567" w:type="dxa"/>
          </w:tcPr>
          <w:p w14:paraId="18B35962" w14:textId="4F677EFF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14:paraId="3378B65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4DD8EF80" w14:textId="77777777" w:rsidTr="00226DB6">
        <w:tc>
          <w:tcPr>
            <w:tcW w:w="567" w:type="dxa"/>
          </w:tcPr>
          <w:p w14:paraId="2224C7E7" w14:textId="507FE888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9D0C47" w14:textId="77777777" w:rsidTr="00226DB6">
        <w:tc>
          <w:tcPr>
            <w:tcW w:w="567" w:type="dxa"/>
          </w:tcPr>
          <w:p w14:paraId="1668D499" w14:textId="560898D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A98E3A1" w14:textId="77777777" w:rsidTr="00226DB6">
        <w:tc>
          <w:tcPr>
            <w:tcW w:w="567" w:type="dxa"/>
          </w:tcPr>
          <w:p w14:paraId="13ECCF38" w14:textId="22DBB451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901FFF3" w14:textId="77777777" w:rsidTr="00226DB6">
        <w:tc>
          <w:tcPr>
            <w:tcW w:w="567" w:type="dxa"/>
          </w:tcPr>
          <w:p w14:paraId="46616424" w14:textId="61A13CD9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79E09702" w14:textId="77777777" w:rsidTr="00226DB6">
        <w:tc>
          <w:tcPr>
            <w:tcW w:w="567" w:type="dxa"/>
          </w:tcPr>
          <w:p w14:paraId="4CC4CE77" w14:textId="01A83E3B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5228A176" w14:textId="77777777" w:rsidTr="00226DB6">
        <w:tc>
          <w:tcPr>
            <w:tcW w:w="567" w:type="dxa"/>
          </w:tcPr>
          <w:p w14:paraId="380E2395" w14:textId="6A7CFF62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0E6C6FD2" w14:textId="6B0DE442" w:rsidR="00D14635" w:rsidRPr="00BA5AB9" w:rsidRDefault="00D14635" w:rsidP="00942F88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BA5AB9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BA5AB9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BA5AB9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BA5AB9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BA5AB9">
        <w:rPr>
          <w:rFonts w:ascii="Times New Roman" w:eastAsia="Times New Roman" w:hAnsi="Times New Roman"/>
        </w:rPr>
        <w:t>.</w:t>
      </w:r>
    </w:p>
    <w:p w14:paraId="0BEC7345" w14:textId="2BBC4B65" w:rsidR="00BA5AB9" w:rsidRPr="00BA5AB9" w:rsidRDefault="00D14635" w:rsidP="00BA5AB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5AB9">
        <w:rPr>
          <w:rFonts w:ascii="Times New Roman" w:eastAsia="Times New Roman" w:hAnsi="Times New Roman"/>
        </w:rPr>
        <w:t>Региональный орган исполнительной власти в области ФКиС</w:t>
      </w:r>
      <w:r w:rsidRPr="00BA5AB9">
        <w:rPr>
          <w:rFonts w:ascii="Times New Roman" w:eastAsia="Times New Roman" w:hAnsi="Times New Roman"/>
          <w:i/>
        </w:rPr>
        <w:t xml:space="preserve"> 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 xml:space="preserve">Министерство спорта Самарской области, </w:t>
      </w:r>
      <w:r w:rsidR="00BA5AB9" w:rsidRPr="00BA5A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43010, г. Самара, ул. Чапаевская, 181–183/12</w:t>
      </w:r>
      <w:r w:rsidR="00BA5AB9" w:rsidRPr="00BA5AB9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A5AB9" w:rsidRPr="00BA5AB9">
        <w:rPr>
          <w:rFonts w:ascii="Times New Roman" w:eastAsia="Times New Roman" w:hAnsi="Times New Roman"/>
          <w:color w:val="000000" w:themeColor="text1"/>
          <w:sz w:val="24"/>
          <w:szCs w:val="24"/>
        </w:rPr>
        <w:t>ИНН 6316142531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>, ОГРН  1096316002254   КПП</w:t>
      </w:r>
      <w:r w:rsidR="00BA5AB9" w:rsidRPr="008E7DA1">
        <w:t xml:space="preserve"> 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 xml:space="preserve">631501001 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9EF5883" w14:textId="56556FED" w:rsidR="00BA5AB9" w:rsidRPr="00BA5AB9" w:rsidRDefault="00D14635" w:rsidP="00BA5AB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5AB9">
        <w:rPr>
          <w:rFonts w:ascii="Times New Roman" w:eastAsia="Times New Roman" w:hAnsi="Times New Roman"/>
        </w:rPr>
        <w:t xml:space="preserve">Региональный орган исполнительной власти в образования 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 и науки Самарской области, 443099, Самарская область, город Самара, ул. Алексея Толстого, д.38/16, ИНН 6317021402 ОГРН 1026301426513 КПП 631701001</w:t>
      </w:r>
    </w:p>
    <w:p w14:paraId="20512000" w14:textId="7880A2B8" w:rsidR="00D14635" w:rsidRPr="00BA5AB9" w:rsidRDefault="00D14635" w:rsidP="00BA5AB9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BA5AB9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FC1B6A" w14:textId="603B2D2C" w:rsidR="00BA5AB9" w:rsidRPr="00BA5AB9" w:rsidRDefault="00D14635" w:rsidP="00BA5AB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A5AB9">
        <w:rPr>
          <w:rFonts w:ascii="Times New Roman" w:eastAsia="Times New Roman" w:hAnsi="Times New Roman"/>
        </w:rPr>
        <w:t xml:space="preserve">Учредитель Организации 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 xml:space="preserve">Министерство спорта Самарской области, </w:t>
      </w:r>
      <w:r w:rsidR="00BA5AB9" w:rsidRPr="00BA5A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43010, г. Самара, ул. Чапаевская, 181–183/12</w:t>
      </w:r>
      <w:r w:rsidR="00BA5AB9" w:rsidRPr="00BA5AB9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A5AB9" w:rsidRPr="00BA5AB9">
        <w:rPr>
          <w:rFonts w:ascii="Times New Roman" w:eastAsia="Times New Roman" w:hAnsi="Times New Roman"/>
          <w:color w:val="000000" w:themeColor="text1"/>
          <w:sz w:val="24"/>
          <w:szCs w:val="24"/>
        </w:rPr>
        <w:t>ИНН 6316142531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>, ОГРН 1096316002254   КПП</w:t>
      </w:r>
      <w:r w:rsidR="00BA5AB9" w:rsidRPr="008E7DA1">
        <w:t xml:space="preserve"> </w:t>
      </w:r>
      <w:r w:rsidR="00BA5AB9" w:rsidRPr="00BA5AB9">
        <w:rPr>
          <w:rFonts w:ascii="Times New Roman" w:eastAsia="Times New Roman" w:hAnsi="Times New Roman"/>
          <w:color w:val="000000"/>
          <w:sz w:val="24"/>
          <w:szCs w:val="24"/>
        </w:rPr>
        <w:t>631501001</w:t>
      </w:r>
    </w:p>
    <w:p w14:paraId="3AA0907B" w14:textId="4B70EC26" w:rsidR="00D14635" w:rsidRPr="00BA5AB9" w:rsidRDefault="00BA5AB9" w:rsidP="00BA5AB9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D14635" w:rsidRPr="00BA5AB9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7A731060" w14:textId="5E06FD3E" w:rsidR="00D14635" w:rsidRPr="00BA5AB9" w:rsidRDefault="00D14635" w:rsidP="00046719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BA5AB9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46E1DEA4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</w:t>
      </w: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A5AB9">
      <w:footnotePr>
        <w:numFmt w:val="chicago"/>
      </w:footnotePr>
      <w:endnotePr>
        <w:numFmt w:val="chicago"/>
      </w:endnotePr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0F44" w14:textId="77777777" w:rsidR="004E692A" w:rsidRDefault="004E692A" w:rsidP="004749E1">
      <w:pPr>
        <w:spacing w:after="0" w:line="240" w:lineRule="auto"/>
      </w:pPr>
      <w:r>
        <w:separator/>
      </w:r>
    </w:p>
  </w:endnote>
  <w:endnote w:type="continuationSeparator" w:id="0">
    <w:p w14:paraId="3AD223DC" w14:textId="77777777" w:rsidR="004E692A" w:rsidRDefault="004E692A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6638" w14:textId="77777777" w:rsidR="004E692A" w:rsidRDefault="004E692A" w:rsidP="004749E1">
      <w:pPr>
        <w:spacing w:after="0" w:line="240" w:lineRule="auto"/>
      </w:pPr>
      <w:r>
        <w:separator/>
      </w:r>
    </w:p>
  </w:footnote>
  <w:footnote w:type="continuationSeparator" w:id="0">
    <w:p w14:paraId="190E0DF5" w14:textId="77777777" w:rsidR="004E692A" w:rsidRDefault="004E692A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6683"/>
    <w:multiLevelType w:val="multilevel"/>
    <w:tmpl w:val="54F24232"/>
    <w:lvl w:ilvl="0">
      <w:start w:val="7"/>
      <w:numFmt w:val="decimal"/>
      <w:pStyle w:val="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33"/>
  </w:num>
  <w:num w:numId="5">
    <w:abstractNumId w:val="19"/>
  </w:num>
  <w:num w:numId="6">
    <w:abstractNumId w:val="31"/>
  </w:num>
  <w:num w:numId="7">
    <w:abstractNumId w:val="4"/>
  </w:num>
  <w:num w:numId="8">
    <w:abstractNumId w:val="5"/>
  </w:num>
  <w:num w:numId="9">
    <w:abstractNumId w:val="30"/>
  </w:num>
  <w:num w:numId="10">
    <w:abstractNumId w:val="37"/>
  </w:num>
  <w:num w:numId="11">
    <w:abstractNumId w:val="32"/>
  </w:num>
  <w:num w:numId="12">
    <w:abstractNumId w:val="25"/>
  </w:num>
  <w:num w:numId="13">
    <w:abstractNumId w:val="36"/>
  </w:num>
  <w:num w:numId="14">
    <w:abstractNumId w:val="8"/>
  </w:num>
  <w:num w:numId="15">
    <w:abstractNumId w:val="1"/>
  </w:num>
  <w:num w:numId="16">
    <w:abstractNumId w:val="26"/>
  </w:num>
  <w:num w:numId="17">
    <w:abstractNumId w:val="14"/>
  </w:num>
  <w:num w:numId="18">
    <w:abstractNumId w:val="24"/>
  </w:num>
  <w:num w:numId="19">
    <w:abstractNumId w:val="7"/>
  </w:num>
  <w:num w:numId="20">
    <w:abstractNumId w:val="35"/>
  </w:num>
  <w:num w:numId="21">
    <w:abstractNumId w:val="10"/>
  </w:num>
  <w:num w:numId="22">
    <w:abstractNumId w:val="21"/>
  </w:num>
  <w:num w:numId="23">
    <w:abstractNumId w:val="2"/>
  </w:num>
  <w:num w:numId="24">
    <w:abstractNumId w:val="17"/>
  </w:num>
  <w:num w:numId="25">
    <w:abstractNumId w:val="12"/>
  </w:num>
  <w:num w:numId="26">
    <w:abstractNumId w:val="22"/>
  </w:num>
  <w:num w:numId="27">
    <w:abstractNumId w:val="11"/>
  </w:num>
  <w:num w:numId="28">
    <w:abstractNumId w:val="28"/>
  </w:num>
  <w:num w:numId="29">
    <w:abstractNumId w:val="27"/>
  </w:num>
  <w:num w:numId="30">
    <w:abstractNumId w:val="29"/>
  </w:num>
  <w:num w:numId="31">
    <w:abstractNumId w:val="3"/>
  </w:num>
  <w:num w:numId="32">
    <w:abstractNumId w:val="20"/>
  </w:num>
  <w:num w:numId="33">
    <w:abstractNumId w:val="34"/>
  </w:num>
  <w:num w:numId="34">
    <w:abstractNumId w:val="15"/>
  </w:num>
  <w:num w:numId="35">
    <w:abstractNumId w:val="13"/>
  </w:num>
  <w:num w:numId="36">
    <w:abstractNumId w:val="6"/>
  </w:num>
  <w:num w:numId="37">
    <w:abstractNumId w:val="16"/>
  </w:num>
  <w:num w:numId="38">
    <w:abstractNumId w:val="2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620C4"/>
    <w:rsid w:val="00193C22"/>
    <w:rsid w:val="001B002E"/>
    <w:rsid w:val="001B1E27"/>
    <w:rsid w:val="001F6FB5"/>
    <w:rsid w:val="002023DC"/>
    <w:rsid w:val="00212FED"/>
    <w:rsid w:val="00226DB6"/>
    <w:rsid w:val="002407ED"/>
    <w:rsid w:val="002A4FC2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638A1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D0B92"/>
    <w:rsid w:val="00AF2C12"/>
    <w:rsid w:val="00B232FF"/>
    <w:rsid w:val="00B31164"/>
    <w:rsid w:val="00B40D49"/>
    <w:rsid w:val="00B51C0C"/>
    <w:rsid w:val="00B7249F"/>
    <w:rsid w:val="00BA2279"/>
    <w:rsid w:val="00BA5AB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1">
    <w:name w:val="g_Заголовок 1"/>
    <w:next w:val="a"/>
    <w:qFormat/>
    <w:rsid w:val="00BA5AB9"/>
    <w:pPr>
      <w:keepNext/>
      <w:keepLines/>
      <w:pageBreakBefore/>
      <w:numPr>
        <w:numId w:val="39"/>
      </w:num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3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2f4ee67-c182-4320-a483-9ccfd687d80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2f4ee67-c182-4320-a483-9ccfd687d802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6D99F0-7D31-4C95-BD22-B448605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Пользователь</cp:lastModifiedBy>
  <cp:revision>5</cp:revision>
  <cp:lastPrinted>2022-11-15T08:50:00Z</cp:lastPrinted>
  <dcterms:created xsi:type="dcterms:W3CDTF">2022-10-11T10:41:00Z</dcterms:created>
  <dcterms:modified xsi:type="dcterms:W3CDTF">2023-02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